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8B9205" w:rsidR="00E4321B" w:rsidRPr="00E4321B" w:rsidRDefault="00195D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2F8A38A" w:rsidR="00DF4FD8" w:rsidRPr="00DF4FD8" w:rsidRDefault="00195D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BF282F" w:rsidR="00DF4FD8" w:rsidRPr="0075070E" w:rsidRDefault="00195D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493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988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E22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9BBF39" w:rsidR="00DF4FD8" w:rsidRPr="00195D8E" w:rsidRDefault="00195D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5D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925D589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5460DD2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09F983D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9FBD91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C6E4229" w:rsidR="00DF4FD8" w:rsidRPr="00195D8E" w:rsidRDefault="00195D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5D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F9571B9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0EA60E1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4DAF38E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363B836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B30BB5E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1D46B0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EC52876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8E12E2D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EAB90FA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495EB04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DF619BF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51D7014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DA88AB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BB30BC4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F408A2E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51EB23F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059575F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8D5B214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55C43A0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FF270A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CD83642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3D7DEC2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599F7CC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9026854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63A4B11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55E9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946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F26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77F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18A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F24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7E5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46E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80C06B" w:rsidR="00DF0BAE" w:rsidRPr="0075070E" w:rsidRDefault="00195D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A434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736E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660C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039A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58A8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C4490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459A670" w:rsidR="00DF0BAE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A5B3ED" w:rsidR="00DF0BAE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D3FB406" w:rsidR="00DF0BAE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6B38B9F" w:rsidR="00DF0BAE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1A18053" w:rsidR="00DF0BAE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A23A8D1" w:rsidR="00DF0BAE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3A29CCF" w:rsidR="00DF0BAE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498625A" w:rsidR="00DF0BAE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AE92B7" w:rsidR="00DF0BAE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76A4B7A" w:rsidR="00DF0BAE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630C8D6" w:rsidR="00DF0BAE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7F62A3B" w:rsidR="00DF0BAE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D9BB532" w:rsidR="00DF0BAE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6BEDD62" w:rsidR="00DF0BAE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82A6928" w:rsidR="00DF0BAE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1A769C" w:rsidR="00DF0BAE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A514530" w:rsidR="00DF0BAE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9ABA790" w:rsidR="00DF0BAE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9707316" w:rsidR="00DF0BAE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2F29F86" w:rsidR="00DF0BAE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3FAB5CD" w:rsidR="00DF0BAE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473B157" w:rsidR="00DF0BAE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E9030E" w:rsidR="00DF0BAE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3A5B8E2" w:rsidR="00DF0BAE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D22AA5A" w:rsidR="00DF0BAE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D88AAE7" w:rsidR="00DF0BAE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2BF1AB4" w:rsidR="00DF0BAE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1F529F5" w:rsidR="00DF0BAE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5C9C2BB" w:rsidR="00DF0BAE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404A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70A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B30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5B22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4EF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26A2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380C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2E7B9D" w:rsidR="00DF4FD8" w:rsidRPr="0075070E" w:rsidRDefault="00195D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575F98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07D6FC8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4CD595A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0727A75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74537F2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2B7A272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56FDFDF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E45D8A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5E4EEB5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2442732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170B85D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E75EFA7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259C8FC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0503C17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B27AE7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1B018ED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A319FD4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E9FFB30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6C754A8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416E24F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0456447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B5F812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73278DA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E0C2E40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0049DB2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851F24B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F325885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8C826A2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F06781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520F35F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221A45B" w:rsidR="00DF4FD8" w:rsidRPr="004020EB" w:rsidRDefault="0019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FAB1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1D66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006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65E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FE9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CFE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F05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5EC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7F1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CAB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F01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9E3378" w:rsidR="00C54E9D" w:rsidRDefault="00195D8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049D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F43213" w:rsidR="00C54E9D" w:rsidRDefault="00195D8E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235A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099B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4D5B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AC5F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BA2C2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E7B7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3DE6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738A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ADB9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91CD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C107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850B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3CBD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07C4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5048D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5D8E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2</Words>
  <Characters>428</Characters>
  <Application>Microsoft Office Word</Application>
  <DocSecurity>0</DocSecurity>
  <Lines>142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land 2020 - Q1 Calendar</dc:title>
  <dc:subject/>
  <dc:creator>General Blue Corporation</dc:creator>
  <cp:keywords>Greenland 2020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